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26667" w14:textId="77777777" w:rsidR="004568C1" w:rsidRPr="00641040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4104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</w:t>
      </w:r>
      <w:r w:rsidR="008D1BBB" w:rsidRPr="00641040">
        <w:rPr>
          <w:rFonts w:asciiTheme="minorHAnsi" w:hAnsiTheme="minorHAnsi" w:cstheme="minorHAnsi"/>
          <w:b/>
          <w:sz w:val="22"/>
          <w:szCs w:val="22"/>
          <w:lang w:eastAsia="pl-PL"/>
        </w:rPr>
        <w:t>7</w:t>
      </w:r>
    </w:p>
    <w:p w14:paraId="758F5A07" w14:textId="762BD381" w:rsidR="004568C1" w:rsidRPr="00641040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41040">
        <w:rPr>
          <w:rFonts w:asciiTheme="minorHAnsi" w:hAnsiTheme="minorHAnsi" w:cstheme="minorHAnsi"/>
          <w:b/>
          <w:sz w:val="22"/>
          <w:szCs w:val="22"/>
          <w:lang w:eastAsia="pl-PL"/>
        </w:rPr>
        <w:t>OGŁOSZENIE NR</w:t>
      </w:r>
      <w:r w:rsidR="00E00AAF" w:rsidRPr="0064104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DD4EB0" w:rsidRPr="00DD4EB0">
        <w:rPr>
          <w:rFonts w:asciiTheme="minorHAnsi" w:hAnsiTheme="minorHAnsi" w:cstheme="minorHAnsi"/>
          <w:b/>
          <w:sz w:val="22"/>
          <w:szCs w:val="22"/>
          <w:lang w:eastAsia="pl-PL"/>
        </w:rPr>
        <w:t>66/2022</w:t>
      </w:r>
      <w:bookmarkStart w:id="0" w:name="_GoBack"/>
      <w:bookmarkEnd w:id="0"/>
    </w:p>
    <w:p w14:paraId="177DABDE" w14:textId="77777777" w:rsidR="004568C1" w:rsidRPr="00641040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B3717B9" w14:textId="77777777" w:rsidR="004568C1" w:rsidRPr="00641040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B95F744" w14:textId="77777777" w:rsidR="004568C1" w:rsidRPr="00641040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33BA41F" w14:textId="77777777" w:rsidR="008D1BBB" w:rsidRPr="00641040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21430DA" w14:textId="77777777" w:rsidR="008D1BBB" w:rsidRPr="00641040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4104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641040">
        <w:rPr>
          <w:rFonts w:asciiTheme="minorHAnsi" w:hAnsiTheme="minorHAnsi" w:cstheme="minorHAnsi"/>
          <w:b/>
          <w:sz w:val="22"/>
          <w:szCs w:val="22"/>
          <w:lang w:eastAsia="pl-PL"/>
        </w:rPr>
        <w:br/>
        <w:t>w ramach priorytetu 4 Zwiększenie zatrudnienia i spójności terytorialnej, zawartym w Programie Operacyjnym „Rybactwo i Morze” na lata 2014-2020, dotyczące niezakończenia operacji.</w:t>
      </w:r>
    </w:p>
    <w:p w14:paraId="5BA2CAC6" w14:textId="77777777" w:rsidR="008D1BBB" w:rsidRPr="00641040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F49F4E3" w14:textId="77777777" w:rsidR="008D1BBB" w:rsidRPr="00641040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344629C" w14:textId="77777777" w:rsidR="008D1BBB" w:rsidRPr="00641040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187D2B7" w14:textId="77777777" w:rsidR="008D1BBB" w:rsidRPr="00641040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2AB7A5E" w14:textId="77777777" w:rsidR="008D1BBB" w:rsidRPr="00641040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782315B" w14:textId="77777777" w:rsidR="008D1BBB" w:rsidRPr="00641040" w:rsidRDefault="008D1BBB" w:rsidP="008D1BBB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8AC354B" w14:textId="77777777" w:rsidR="008D1BBB" w:rsidRPr="00641040" w:rsidRDefault="008D1BBB" w:rsidP="008D1BBB">
      <w:pPr>
        <w:ind w:firstLine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41040">
        <w:rPr>
          <w:rFonts w:asciiTheme="minorHAnsi" w:hAnsiTheme="minorHAnsi" w:cstheme="minorHAnsi"/>
          <w:sz w:val="22"/>
          <w:szCs w:val="22"/>
          <w:lang w:eastAsia="pl-PL"/>
        </w:rPr>
        <w:t xml:space="preserve">W związku z ubieganiem się o przyznanie pomocy na realizację operacji pt. „….…………………….…………” oświadczam, że na dzień złożenia wniosku o dofinansowanie zaplanowane do realizacji zadania w zestawieniu rzeczowo – finansowym nie zostały w pełni zrealizowane tzn. iż operacja jako całość nie została zakończona. </w:t>
      </w:r>
    </w:p>
    <w:p w14:paraId="118551CB" w14:textId="77777777" w:rsidR="008D1BBB" w:rsidRPr="00641040" w:rsidRDefault="008D1BBB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9FA087" w14:textId="77777777" w:rsidR="008D1BBB" w:rsidRPr="00641040" w:rsidRDefault="008D1BBB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00DE3556" w14:textId="77777777" w:rsidR="008D1BBB" w:rsidRPr="00641040" w:rsidRDefault="008D1BBB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67B0D2FF" w14:textId="77777777" w:rsidR="008D1BBB" w:rsidRPr="00641040" w:rsidRDefault="008D1BBB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059B67AB" w14:textId="77777777" w:rsidR="008D1BBB" w:rsidRPr="00641040" w:rsidRDefault="008D1BBB" w:rsidP="00603AD4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641040">
        <w:rPr>
          <w:rFonts w:asciiTheme="minorHAnsi" w:hAnsiTheme="minorHAnsi" w:cstheme="minorHAnsi"/>
          <w:sz w:val="22"/>
          <w:szCs w:val="22"/>
          <w:lang w:eastAsia="pl-PL"/>
        </w:rPr>
        <w:t>…………………………</w:t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  <w:t>……………………….</w:t>
      </w:r>
    </w:p>
    <w:p w14:paraId="35E4C0B2" w14:textId="77777777" w:rsidR="008D1BBB" w:rsidRPr="00641040" w:rsidRDefault="008D1BBB" w:rsidP="00603AD4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641040">
        <w:rPr>
          <w:rFonts w:asciiTheme="minorHAnsi" w:hAnsiTheme="minorHAnsi" w:cstheme="minorHAnsi"/>
          <w:sz w:val="22"/>
          <w:szCs w:val="22"/>
          <w:lang w:eastAsia="pl-PL"/>
        </w:rPr>
        <w:t>miejscowość i data</w:t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95E48" w:rsidRPr="00641040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>odpis wnioskodawcy</w:t>
      </w:r>
    </w:p>
    <w:p w14:paraId="23C141A3" w14:textId="77777777" w:rsidR="008D1BBB" w:rsidRPr="00641040" w:rsidRDefault="008D1BBB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47FFBCF1" w14:textId="77777777" w:rsidR="008D1BBB" w:rsidRPr="00641040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9004244" w14:textId="77777777" w:rsidR="008D1BBB" w:rsidRPr="00641040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9FB06F0" w14:textId="77777777" w:rsidR="00783C00" w:rsidRPr="0064104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0E461608" w14:textId="77777777" w:rsidR="00783C00" w:rsidRPr="00641040" w:rsidRDefault="00783C00" w:rsidP="00783C00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1C7F983" w14:textId="77777777" w:rsidR="00C10C44" w:rsidRPr="00641040" w:rsidRDefault="00C10C44" w:rsidP="004568C1">
      <w:pPr>
        <w:rPr>
          <w:rFonts w:asciiTheme="minorHAnsi" w:hAnsiTheme="minorHAnsi" w:cstheme="minorHAnsi"/>
          <w:sz w:val="22"/>
          <w:szCs w:val="22"/>
        </w:rPr>
      </w:pPr>
    </w:p>
    <w:sectPr w:rsidR="00C10C44" w:rsidRPr="00641040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40F6D" w14:textId="77777777" w:rsidR="003A41C4" w:rsidRDefault="003A41C4" w:rsidP="00E8610D">
      <w:r>
        <w:separator/>
      </w:r>
    </w:p>
  </w:endnote>
  <w:endnote w:type="continuationSeparator" w:id="0">
    <w:p w14:paraId="1F5DED86" w14:textId="77777777"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F38E8" w14:textId="77777777"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AC876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94B019" wp14:editId="02347F42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DBF7AFD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7F4938B8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AB33C6">
      <w:rPr>
        <w:rFonts w:ascii="digital1" w:hAnsi="digital1"/>
        <w:sz w:val="18"/>
        <w:szCs w:val="18"/>
        <w:lang w:val="en-US"/>
      </w:rPr>
      <w:t>Portowa</w:t>
    </w:r>
    <w:proofErr w:type="spellEnd"/>
    <w:r w:rsidRPr="00AB33C6">
      <w:rPr>
        <w:rFonts w:ascii="digital1" w:hAnsi="digital1"/>
        <w:sz w:val="18"/>
        <w:szCs w:val="18"/>
        <w:lang w:val="en-US"/>
      </w:rPr>
      <w:t xml:space="preserve"> 15</w:t>
    </w:r>
  </w:p>
  <w:p w14:paraId="3711F397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46BAAE5D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02BFFCB5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F093A" w14:textId="77777777"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BF0CD" w14:textId="77777777" w:rsidR="003A41C4" w:rsidRDefault="003A41C4" w:rsidP="00E8610D">
      <w:r>
        <w:separator/>
      </w:r>
    </w:p>
  </w:footnote>
  <w:footnote w:type="continuationSeparator" w:id="0">
    <w:p w14:paraId="70579AB1" w14:textId="77777777"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56E2B" w14:textId="77777777"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2D1C9" w14:textId="77777777"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71173E3" wp14:editId="0397A22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B34B870" wp14:editId="60948DB5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E0D3DAF" wp14:editId="1D042FC1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4A8B609" wp14:editId="175C5695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724767" wp14:editId="572A19E0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F6F4B1" w14:textId="77777777"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2F8FF4" wp14:editId="0CB2347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AFD5E8E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33FC4" w14:textId="77777777"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17676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03AD4"/>
    <w:rsid w:val="006115AD"/>
    <w:rsid w:val="00641040"/>
    <w:rsid w:val="00690889"/>
    <w:rsid w:val="006D27C5"/>
    <w:rsid w:val="006D7E37"/>
    <w:rsid w:val="00783C00"/>
    <w:rsid w:val="007C4F7E"/>
    <w:rsid w:val="007D03CE"/>
    <w:rsid w:val="0084162A"/>
    <w:rsid w:val="00895E48"/>
    <w:rsid w:val="008A67DE"/>
    <w:rsid w:val="008D1BBB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10C44"/>
    <w:rsid w:val="00C22D83"/>
    <w:rsid w:val="00C61EB3"/>
    <w:rsid w:val="00C66B20"/>
    <w:rsid w:val="00C91A22"/>
    <w:rsid w:val="00CD174D"/>
    <w:rsid w:val="00D018FB"/>
    <w:rsid w:val="00D40B35"/>
    <w:rsid w:val="00DA0E3B"/>
    <w:rsid w:val="00DB4C79"/>
    <w:rsid w:val="00DD4EB0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C2E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97FF-4088-4797-8DFD-E91B64A2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lgr06</dc:creator>
  <cp:lastModifiedBy>uplgr05</cp:lastModifiedBy>
  <cp:revision>9</cp:revision>
  <cp:lastPrinted>2012-03-08T08:32:00Z</cp:lastPrinted>
  <dcterms:created xsi:type="dcterms:W3CDTF">2018-04-17T12:52:00Z</dcterms:created>
  <dcterms:modified xsi:type="dcterms:W3CDTF">2022-05-17T08:18:00Z</dcterms:modified>
</cp:coreProperties>
</file>